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B341" w14:textId="77777777" w:rsidR="009A2B49" w:rsidRDefault="00D2740E">
      <w:pPr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附件</w:t>
      </w:r>
      <w:r>
        <w:rPr>
          <w:rFonts w:ascii="仿宋_GB2312" w:eastAsia="仿宋_GB2312" w:hint="eastAsia"/>
          <w:bCs/>
          <w:sz w:val="32"/>
          <w:szCs w:val="32"/>
        </w:rPr>
        <w:t>4</w:t>
      </w:r>
    </w:p>
    <w:p w14:paraId="1AA58282" w14:textId="77777777" w:rsidR="009A2B49" w:rsidRDefault="009A2B49">
      <w:pPr>
        <w:rPr>
          <w:rFonts w:ascii="仿宋_GB2312" w:eastAsia="仿宋_GB2312"/>
          <w:bCs/>
          <w:sz w:val="32"/>
          <w:szCs w:val="32"/>
        </w:rPr>
      </w:pPr>
    </w:p>
    <w:p w14:paraId="5A8C6A0D" w14:textId="77777777" w:rsidR="009A2B49" w:rsidRDefault="009A2B49">
      <w:pPr>
        <w:rPr>
          <w:rFonts w:ascii="仿宋_GB2312" w:eastAsia="仿宋_GB2312"/>
          <w:bCs/>
          <w:sz w:val="32"/>
          <w:szCs w:val="32"/>
        </w:rPr>
      </w:pPr>
    </w:p>
    <w:p w14:paraId="57CD50BC" w14:textId="77777777" w:rsidR="009A2B49" w:rsidRDefault="00D2740E">
      <w:pPr>
        <w:jc w:val="center"/>
        <w:rPr>
          <w:rFonts w:asciiTheme="majorEastAsia" w:eastAsiaTheme="majorEastAsia" w:hAnsiTheme="majorEastAsia" w:cstheme="majorEastAsia"/>
          <w:b/>
          <w:bCs/>
          <w:spacing w:val="6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未取得教师资格证报考人员承诺书</w:t>
      </w:r>
    </w:p>
    <w:p w14:paraId="7A9F183B" w14:textId="77777777" w:rsidR="009A2B49" w:rsidRDefault="009A2B49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44718AC4" w14:textId="77777777" w:rsidR="009A2B49" w:rsidRDefault="00D2740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本人姓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，毕业院校及专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，</w:t>
      </w:r>
    </w:p>
    <w:p w14:paraId="52E55A71" w14:textId="77777777" w:rsidR="009A2B49" w:rsidRDefault="00D2740E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最高学历（学位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号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，报考岗位名称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。由于个人原因，未能在资格审查时提供岗位要求的教师资格证。本人承诺在</w:t>
      </w:r>
      <w:r>
        <w:rPr>
          <w:rFonts w:ascii="仿宋_GB2312" w:eastAsia="仿宋_GB2312" w:hAnsi="仿宋" w:hint="eastAsia"/>
          <w:sz w:val="32"/>
          <w:szCs w:val="32"/>
        </w:rPr>
        <w:t>2023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31</w:t>
      </w:r>
      <w:r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前取得岗位要求的教师资格证，取得教师资格证后才办理聘用手续。如未能按时提供被取消聘用资格，本人愿意承担全部责任。</w:t>
      </w:r>
    </w:p>
    <w:p w14:paraId="43CB87B4" w14:textId="77777777" w:rsidR="009A2B49" w:rsidRDefault="009A2B49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7221D862" w14:textId="77777777" w:rsidR="009A2B49" w:rsidRDefault="009A2B49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17771932" w14:textId="77777777" w:rsidR="009A2B49" w:rsidRDefault="00D2740E">
      <w:pPr>
        <w:tabs>
          <w:tab w:val="left" w:pos="5985"/>
        </w:tabs>
        <w:spacing w:line="580" w:lineRule="exact"/>
        <w:ind w:firstLineChars="1050" w:firstLine="3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本人手写签名）：</w:t>
      </w:r>
    </w:p>
    <w:p w14:paraId="4F0E54BA" w14:textId="77777777" w:rsidR="009A2B49" w:rsidRDefault="00D2740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73D53AEF" w14:textId="77777777" w:rsidR="009A2B49" w:rsidRDefault="009A2B49"/>
    <w:p w14:paraId="5642DB15" w14:textId="77777777" w:rsidR="009A2B49" w:rsidRDefault="009A2B49">
      <w:pPr>
        <w:shd w:val="clear" w:color="auto" w:fill="FFFFFF"/>
        <w:adjustRightInd w:val="0"/>
        <w:snapToGrid w:val="0"/>
        <w:spacing w:line="5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14:paraId="5DDBA2FF" w14:textId="77777777" w:rsidR="009A2B49" w:rsidRDefault="009A2B49">
      <w:pPr>
        <w:rPr>
          <w:rFonts w:ascii="仿宋_GB2312" w:eastAsia="仿宋_GB2312" w:hAnsi="微软雅黑" w:cs="宋体"/>
          <w:kern w:val="0"/>
          <w:sz w:val="32"/>
          <w:szCs w:val="32"/>
        </w:rPr>
      </w:pPr>
    </w:p>
    <w:p w14:paraId="4E08FFD4" w14:textId="77777777" w:rsidR="009A2B49" w:rsidRDefault="009A2B49"/>
    <w:sectPr w:rsidR="009A2B49">
      <w:footerReference w:type="default" r:id="rId9"/>
      <w:pgSz w:w="11906" w:h="16838"/>
      <w:pgMar w:top="2268" w:right="1474" w:bottom="1701" w:left="1587" w:header="851" w:footer="1134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B073" w14:textId="77777777" w:rsidR="00D2740E" w:rsidRDefault="00D2740E">
      <w:r>
        <w:separator/>
      </w:r>
    </w:p>
  </w:endnote>
  <w:endnote w:type="continuationSeparator" w:id="0">
    <w:p w14:paraId="7DEC3FB8" w14:textId="77777777" w:rsidR="00D2740E" w:rsidRDefault="00D2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8A3B" w14:textId="77777777" w:rsidR="009A2B49" w:rsidRDefault="00D2740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12630" wp14:editId="6322E27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7DA8F" w14:textId="77777777" w:rsidR="009A2B49" w:rsidRDefault="00D2740E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12630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p w14:paraId="4C57DA8F" w14:textId="77777777" w:rsidR="009A2B49" w:rsidRDefault="00D2740E">
                    <w:pPr>
                      <w:pStyle w:val="a5"/>
                    </w:pP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F5AC" w14:textId="77777777" w:rsidR="00D2740E" w:rsidRDefault="00D2740E">
      <w:r>
        <w:separator/>
      </w:r>
    </w:p>
  </w:footnote>
  <w:footnote w:type="continuationSeparator" w:id="0">
    <w:p w14:paraId="75D34254" w14:textId="77777777" w:rsidR="00D2740E" w:rsidRDefault="00D2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413"/>
    <w:multiLevelType w:val="multilevel"/>
    <w:tmpl w:val="05D91413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8BC6EAB"/>
    <w:multiLevelType w:val="singleLevel"/>
    <w:tmpl w:val="28BC6E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43998901">
    <w:abstractNumId w:val="0"/>
  </w:num>
  <w:num w:numId="2" w16cid:durableId="1337927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JhODQ5M2FkZGI5ODc5NWEyMWYwOGJjNDE1YmZhNWQifQ=="/>
  </w:docVars>
  <w:rsids>
    <w:rsidRoot w:val="0086450D"/>
    <w:rsid w:val="000E344A"/>
    <w:rsid w:val="001250F1"/>
    <w:rsid w:val="00143DA2"/>
    <w:rsid w:val="001B5C13"/>
    <w:rsid w:val="001C5239"/>
    <w:rsid w:val="002043A8"/>
    <w:rsid w:val="00231FAA"/>
    <w:rsid w:val="00275E0C"/>
    <w:rsid w:val="0032507E"/>
    <w:rsid w:val="006446D1"/>
    <w:rsid w:val="00781A6A"/>
    <w:rsid w:val="007C103C"/>
    <w:rsid w:val="007E74B4"/>
    <w:rsid w:val="00812768"/>
    <w:rsid w:val="0084258C"/>
    <w:rsid w:val="0086450D"/>
    <w:rsid w:val="00882C06"/>
    <w:rsid w:val="008F6864"/>
    <w:rsid w:val="00966C1A"/>
    <w:rsid w:val="0098268E"/>
    <w:rsid w:val="009A2B49"/>
    <w:rsid w:val="009B4EE4"/>
    <w:rsid w:val="00A51522"/>
    <w:rsid w:val="00B92EC0"/>
    <w:rsid w:val="00D033A3"/>
    <w:rsid w:val="00D2740E"/>
    <w:rsid w:val="00E60B04"/>
    <w:rsid w:val="00E848A3"/>
    <w:rsid w:val="00E84FD8"/>
    <w:rsid w:val="00ED6EC8"/>
    <w:rsid w:val="00EE11A1"/>
    <w:rsid w:val="00F20729"/>
    <w:rsid w:val="00F37E73"/>
    <w:rsid w:val="00F502D2"/>
    <w:rsid w:val="06397D8D"/>
    <w:rsid w:val="0F683964"/>
    <w:rsid w:val="13165211"/>
    <w:rsid w:val="2DDE669F"/>
    <w:rsid w:val="2EFB67B8"/>
    <w:rsid w:val="31BC6663"/>
    <w:rsid w:val="321E57EB"/>
    <w:rsid w:val="33B704DA"/>
    <w:rsid w:val="3B8D53A6"/>
    <w:rsid w:val="40583EC3"/>
    <w:rsid w:val="49CD4F89"/>
    <w:rsid w:val="4C657B1B"/>
    <w:rsid w:val="56C45F94"/>
    <w:rsid w:val="5F4662DC"/>
    <w:rsid w:val="63196F16"/>
    <w:rsid w:val="6417156F"/>
    <w:rsid w:val="6BB672A8"/>
    <w:rsid w:val="7A7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6561"/>
  <w15:docId w15:val="{CCBFF2EC-5752-42A4-A488-1E1CFE99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semiHidden/>
    <w:qFormat/>
    <w:pPr>
      <w:ind w:firstLineChars="200" w:firstLine="420"/>
    </w:pPr>
  </w:style>
  <w:style w:type="character" w:customStyle="1" w:styleId="16">
    <w:name w:val="16"/>
    <w:basedOn w:val="a0"/>
    <w:qFormat/>
    <w:rPr>
      <w:rFonts w:ascii="Calibri" w:hAnsi="Calibri" w:cs="Calibri" w:hint="default"/>
      <w:color w:val="0563C1"/>
      <w:u w:val="single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FF8D9-91A3-4911-95D1-8E814F8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>Chinese ORG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sg.jp@szsg.szedu365.cn</cp:lastModifiedBy>
  <cp:revision>3</cp:revision>
  <cp:lastPrinted>2022-04-29T12:04:00Z</cp:lastPrinted>
  <dcterms:created xsi:type="dcterms:W3CDTF">2022-05-26T07:42:00Z</dcterms:created>
  <dcterms:modified xsi:type="dcterms:W3CDTF">2022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7ED920C9F4849B2B77E460307E7E9CA</vt:lpwstr>
  </property>
</Properties>
</file>